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28414" w14:textId="2FC633ED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4181C1D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itle of the module</w:t>
      </w:r>
    </w:p>
    <w:p w14:paraId="29F729E2" w14:textId="77777777" w:rsidR="0083074C" w:rsidRPr="008E0597" w:rsidRDefault="008E0597" w:rsidP="008E059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E0597">
        <w:rPr>
          <w:rFonts w:ascii="Arial" w:hAnsi="Arial" w:cs="Arial"/>
        </w:rPr>
        <w:t xml:space="preserve">PHYS7220 </w:t>
      </w:r>
      <w:r w:rsidR="00C57028" w:rsidRPr="008E0597">
        <w:rPr>
          <w:rFonts w:ascii="Arial" w:hAnsi="Arial" w:cs="Arial"/>
          <w:iCs/>
        </w:rPr>
        <w:t>(</w:t>
      </w:r>
      <w:r w:rsidRPr="008E0597">
        <w:rPr>
          <w:rFonts w:ascii="Arial" w:hAnsi="Arial" w:cs="Arial"/>
          <w:iCs/>
        </w:rPr>
        <w:t>PH722</w:t>
      </w:r>
      <w:r w:rsidR="00C57028" w:rsidRPr="008E0597">
        <w:rPr>
          <w:rFonts w:ascii="Arial" w:hAnsi="Arial" w:cs="Arial"/>
          <w:iCs/>
        </w:rPr>
        <w:t>) -</w:t>
      </w:r>
      <w:r w:rsidR="009A2D37" w:rsidRPr="008E0597">
        <w:rPr>
          <w:rFonts w:ascii="Arial" w:hAnsi="Arial" w:cs="Arial"/>
          <w:iCs/>
        </w:rPr>
        <w:t xml:space="preserve"> </w:t>
      </w:r>
      <w:r w:rsidRPr="008E0597">
        <w:rPr>
          <w:rFonts w:ascii="Arial" w:hAnsi="Arial" w:cs="Arial"/>
        </w:rPr>
        <w:t>Particle and Quantum Physics</w:t>
      </w:r>
    </w:p>
    <w:p w14:paraId="0A0E7A7A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87D56B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B746D65" w14:textId="77777777" w:rsidR="009A2D37" w:rsidRPr="008E0597" w:rsidRDefault="008E059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E0597">
        <w:rPr>
          <w:rFonts w:ascii="Arial" w:hAnsi="Arial" w:cs="Arial"/>
          <w:iCs/>
        </w:rPr>
        <w:t>Physical Sciences</w:t>
      </w:r>
    </w:p>
    <w:p w14:paraId="2C95770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D0468B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D320328" w14:textId="77777777" w:rsidR="009A2D37" w:rsidRPr="008E0597" w:rsidRDefault="008E0597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0597">
        <w:rPr>
          <w:rFonts w:ascii="Arial" w:hAnsi="Arial" w:cs="Arial"/>
        </w:rPr>
        <w:t xml:space="preserve">Level </w:t>
      </w:r>
      <w:proofErr w:type="gramStart"/>
      <w:r w:rsidRPr="008E0597">
        <w:rPr>
          <w:rFonts w:ascii="Arial" w:hAnsi="Arial" w:cs="Arial"/>
        </w:rPr>
        <w:t>7</w:t>
      </w:r>
      <w:proofErr w:type="gramEnd"/>
    </w:p>
    <w:p w14:paraId="72AFE4E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EC734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A0FB8EB" w14:textId="77777777" w:rsidR="009A2D37" w:rsidRPr="008E0597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8E0597">
        <w:rPr>
          <w:rFonts w:ascii="Arial" w:hAnsi="Arial" w:cs="Arial"/>
          <w:sz w:val="22"/>
          <w:szCs w:val="22"/>
        </w:rPr>
        <w:t xml:space="preserve">15 credits (7.5 </w:t>
      </w:r>
      <w:r w:rsidRPr="00E13E40">
        <w:rPr>
          <w:rFonts w:ascii="Arial" w:hAnsi="Arial" w:cs="Arial"/>
          <w:sz w:val="22"/>
          <w:szCs w:val="22"/>
        </w:rPr>
        <w:t>ECTS)</w:t>
      </w:r>
    </w:p>
    <w:p w14:paraId="783603C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4B3D006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E445D87" w14:textId="77777777" w:rsidR="009A2D37" w:rsidRPr="00E13E40" w:rsidRDefault="00E13E40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13E40">
        <w:rPr>
          <w:rFonts w:ascii="Arial" w:hAnsi="Arial" w:cs="Arial"/>
          <w:iCs/>
        </w:rPr>
        <w:t>Autumn</w:t>
      </w:r>
    </w:p>
    <w:p w14:paraId="1FC51183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63D7FA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0579BFC" w14:textId="77777777" w:rsidR="00765071" w:rsidRPr="00CA70F3" w:rsidRDefault="00765071" w:rsidP="00765071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A70F3">
        <w:rPr>
          <w:rFonts w:ascii="Arial" w:hAnsi="Arial" w:cs="Arial"/>
          <w:iCs/>
        </w:rPr>
        <w:t>Prerequisites:</w:t>
      </w:r>
    </w:p>
    <w:p w14:paraId="1C07FCB9" w14:textId="77777777" w:rsidR="00CA70F3" w:rsidRPr="00CA70F3" w:rsidRDefault="00CA70F3" w:rsidP="0098470E">
      <w:pPr>
        <w:spacing w:after="0" w:line="240" w:lineRule="auto"/>
        <w:ind w:left="567" w:right="260"/>
        <w:rPr>
          <w:rFonts w:ascii="Arial" w:hAnsi="Arial" w:cs="Arial"/>
        </w:rPr>
      </w:pPr>
      <w:r w:rsidRPr="00CA70F3">
        <w:rPr>
          <w:rFonts w:ascii="Arial" w:hAnsi="Arial" w:cs="Arial"/>
        </w:rPr>
        <w:t>PHYS5020 Quantum Physics</w:t>
      </w:r>
    </w:p>
    <w:p w14:paraId="79770771" w14:textId="20196157" w:rsidR="009A2D37" w:rsidRPr="00CA70F3" w:rsidRDefault="00CA70F3" w:rsidP="00C04ECB">
      <w:pPr>
        <w:spacing w:line="240" w:lineRule="auto"/>
        <w:ind w:left="426" w:right="260" w:firstLine="141"/>
        <w:rPr>
          <w:rFonts w:ascii="Arial" w:hAnsi="Arial" w:cs="Arial"/>
        </w:rPr>
      </w:pPr>
      <w:r w:rsidRPr="00CA70F3">
        <w:rPr>
          <w:rFonts w:ascii="Arial" w:hAnsi="Arial" w:cs="Arial"/>
        </w:rPr>
        <w:t>PHYS5030 Atomic Physics</w:t>
      </w:r>
    </w:p>
    <w:p w14:paraId="666569C4" w14:textId="77777777" w:rsidR="00CA70F3" w:rsidRPr="00302082" w:rsidRDefault="00CA70F3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B977DC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DC266D5" w14:textId="77777777" w:rsidR="006C0480" w:rsidRPr="006C0480" w:rsidRDefault="006C0480" w:rsidP="006C0480">
      <w:pPr>
        <w:spacing w:after="0" w:line="240" w:lineRule="auto"/>
        <w:ind w:left="567" w:right="260"/>
        <w:rPr>
          <w:rFonts w:ascii="Arial" w:hAnsi="Arial" w:cs="Arial"/>
          <w:iCs/>
        </w:rPr>
      </w:pPr>
      <w:proofErr w:type="spellStart"/>
      <w:r w:rsidRPr="006C0480">
        <w:rPr>
          <w:rFonts w:ascii="Arial" w:hAnsi="Arial" w:cs="Arial"/>
          <w:iCs/>
        </w:rPr>
        <w:t>MPhys</w:t>
      </w:r>
      <w:proofErr w:type="spellEnd"/>
      <w:r w:rsidRPr="006C0480">
        <w:rPr>
          <w:rFonts w:ascii="Arial" w:hAnsi="Arial" w:cs="Arial"/>
          <w:iCs/>
        </w:rPr>
        <w:t xml:space="preserve"> Physics/Physics with Astrophysics/Astronomy, Space Science and Astrophysics</w:t>
      </w:r>
    </w:p>
    <w:p w14:paraId="05EFE428" w14:textId="77777777" w:rsidR="006C0480" w:rsidRPr="006C0480" w:rsidRDefault="006C0480" w:rsidP="006C048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6C0480">
        <w:rPr>
          <w:rFonts w:ascii="Arial" w:hAnsi="Arial" w:cs="Arial"/>
          <w:iCs/>
        </w:rPr>
        <w:t>MSc in Physics (</w:t>
      </w:r>
      <w:proofErr w:type="spellStart"/>
      <w:r w:rsidRPr="006C0480">
        <w:rPr>
          <w:rFonts w:ascii="Arial" w:hAnsi="Arial" w:cs="Arial"/>
          <w:iCs/>
        </w:rPr>
        <w:t>Euromasters</w:t>
      </w:r>
      <w:proofErr w:type="spellEnd"/>
      <w:r w:rsidRPr="006C0480">
        <w:rPr>
          <w:rFonts w:ascii="Arial" w:hAnsi="Arial" w:cs="Arial"/>
          <w:iCs/>
        </w:rPr>
        <w:t>)</w:t>
      </w:r>
    </w:p>
    <w:p w14:paraId="5F107FC9" w14:textId="77777777" w:rsidR="006C0480" w:rsidRPr="006C0480" w:rsidRDefault="006C0480" w:rsidP="006C0480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17033723" w14:textId="77777777" w:rsidR="009A2D37" w:rsidRPr="006C0480" w:rsidRDefault="006C0480" w:rsidP="006C0480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6C0480">
        <w:rPr>
          <w:rFonts w:ascii="Arial" w:hAnsi="Arial" w:cs="Arial"/>
          <w:iCs/>
        </w:rPr>
        <w:t>This is not available as a wild module.</w:t>
      </w:r>
    </w:p>
    <w:p w14:paraId="7166E984" w14:textId="77777777" w:rsidR="006C0480" w:rsidRPr="00302082" w:rsidRDefault="006C0480" w:rsidP="00C04ECB">
      <w:pPr>
        <w:spacing w:before="240" w:after="120" w:line="240" w:lineRule="auto"/>
        <w:ind w:right="260"/>
        <w:rPr>
          <w:rFonts w:ascii="Arial" w:hAnsi="Arial" w:cs="Arial"/>
          <w:i/>
          <w:iCs/>
        </w:rPr>
      </w:pPr>
    </w:p>
    <w:p w14:paraId="141968D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DD6B0C8" w14:textId="012172B9" w:rsidR="00C379F1" w:rsidRPr="00C379F1" w:rsidRDefault="00C379F1" w:rsidP="00C5702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79F1">
        <w:rPr>
          <w:rFonts w:ascii="Arial" w:hAnsi="Arial" w:cs="Arial"/>
          <w:iCs/>
        </w:rPr>
        <w:t>Have</w:t>
      </w:r>
      <w:r w:rsidR="003B658C">
        <w:rPr>
          <w:rFonts w:ascii="Arial" w:hAnsi="Arial" w:cs="Arial"/>
          <w:iCs/>
        </w:rPr>
        <w:t>:</w:t>
      </w:r>
    </w:p>
    <w:p w14:paraId="2048AB7F" w14:textId="41A33C86" w:rsidR="00C379F1" w:rsidRPr="00C04ECB" w:rsidRDefault="00C379F1" w:rsidP="00C04ECB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C04ECB">
        <w:rPr>
          <w:rFonts w:ascii="Arial" w:hAnsi="Arial" w:cs="Arial"/>
        </w:rPr>
        <w:t>Ability to identify relevant physical principles, make mathematical descriptions or approximations and solve problems using a mathematical approach.</w:t>
      </w:r>
      <w:r w:rsidR="00166133" w:rsidRPr="00166133">
        <w:t xml:space="preserve"> </w:t>
      </w:r>
      <w:r w:rsidR="00166133" w:rsidRPr="00C04ECB">
        <w:rPr>
          <w:rFonts w:ascii="Arial" w:hAnsi="Arial" w:cs="Arial"/>
        </w:rPr>
        <w:t>(B1, B2, B4, B6. B7, D1, D4)</w:t>
      </w:r>
    </w:p>
    <w:p w14:paraId="1EE7DB84" w14:textId="20DF51B8" w:rsidR="00C379F1" w:rsidRPr="00C379F1" w:rsidRDefault="00C379F1" w:rsidP="00166133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C379F1">
        <w:rPr>
          <w:rFonts w:ascii="Arial" w:hAnsi="Arial" w:cs="Arial"/>
        </w:rPr>
        <w:t>Familiarity with how particle physics experiments work.</w:t>
      </w:r>
      <w:r w:rsidR="00166133" w:rsidRPr="00166133">
        <w:t xml:space="preserve"> </w:t>
      </w:r>
      <w:r w:rsidR="00166133">
        <w:rPr>
          <w:rFonts w:ascii="Arial" w:hAnsi="Arial" w:cs="Arial"/>
        </w:rPr>
        <w:t>(A3)</w:t>
      </w:r>
    </w:p>
    <w:p w14:paraId="3FDD0928" w14:textId="66EEE68E" w:rsidR="00C379F1" w:rsidRPr="00C379F1" w:rsidRDefault="00C379F1" w:rsidP="00166133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C379F1">
        <w:rPr>
          <w:rFonts w:ascii="Arial" w:hAnsi="Arial" w:cs="Arial"/>
        </w:rPr>
        <w:t>Ability to discuss particle physics in the language of particles and fields.</w:t>
      </w:r>
      <w:r w:rsidR="00166133" w:rsidRPr="00166133">
        <w:t xml:space="preserve"> </w:t>
      </w:r>
      <w:r w:rsidR="00166133">
        <w:rPr>
          <w:rFonts w:ascii="Arial" w:hAnsi="Arial" w:cs="Arial"/>
        </w:rPr>
        <w:t>(A3)</w:t>
      </w:r>
    </w:p>
    <w:p w14:paraId="1DB511D5" w14:textId="35F0FC10" w:rsidR="00C379F1" w:rsidRPr="00C379F1" w:rsidRDefault="00C379F1" w:rsidP="00166133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C379F1">
        <w:rPr>
          <w:rFonts w:ascii="Arial" w:hAnsi="Arial" w:cs="Arial"/>
        </w:rPr>
        <w:t>An understanding of the formalism of quantum mechanics and the ability to cast physical problems into it</w:t>
      </w:r>
      <w:r w:rsidR="006D4B14">
        <w:rPr>
          <w:rFonts w:ascii="Arial" w:hAnsi="Arial" w:cs="Arial"/>
        </w:rPr>
        <w:t xml:space="preserve"> and solve them</w:t>
      </w:r>
      <w:r w:rsidRPr="00C379F1">
        <w:rPr>
          <w:rFonts w:ascii="Arial" w:hAnsi="Arial" w:cs="Arial"/>
        </w:rPr>
        <w:t>.</w:t>
      </w:r>
      <w:r w:rsidR="00166133" w:rsidRPr="00166133">
        <w:t xml:space="preserve"> </w:t>
      </w:r>
      <w:r w:rsidR="00166133">
        <w:rPr>
          <w:rFonts w:ascii="Arial" w:hAnsi="Arial" w:cs="Arial"/>
        </w:rPr>
        <w:t>(A3, B7)</w:t>
      </w:r>
    </w:p>
    <w:p w14:paraId="4679EB1A" w14:textId="77777777" w:rsidR="00C379F1" w:rsidRPr="00302082" w:rsidRDefault="00C379F1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4E3D0C4D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70DC73B" w14:textId="77777777" w:rsidR="009A2D37" w:rsidRPr="00A6266E" w:rsidRDefault="00E83B1B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6266E">
        <w:rPr>
          <w:rFonts w:ascii="Arial" w:hAnsi="Arial" w:cs="Arial"/>
        </w:rPr>
        <w:t xml:space="preserve">Have the knowledge and understanding </w:t>
      </w:r>
      <w:proofErr w:type="gramStart"/>
      <w:r w:rsidRPr="00A6266E">
        <w:rPr>
          <w:rFonts w:ascii="Arial" w:hAnsi="Arial" w:cs="Arial"/>
        </w:rPr>
        <w:t>of</w:t>
      </w:r>
      <w:proofErr w:type="gramEnd"/>
      <w:r w:rsidRPr="00A6266E">
        <w:rPr>
          <w:rFonts w:ascii="Arial" w:hAnsi="Arial" w:cs="Arial"/>
        </w:rPr>
        <w:t>:</w:t>
      </w:r>
    </w:p>
    <w:p w14:paraId="06A0F36F" w14:textId="262BD622" w:rsidR="00E83B1B" w:rsidRPr="00C04ECB" w:rsidRDefault="00E83B1B" w:rsidP="00C04ECB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04ECB">
        <w:rPr>
          <w:rFonts w:ascii="Arial" w:hAnsi="Arial" w:cs="Arial"/>
        </w:rPr>
        <w:lastRenderedPageBreak/>
        <w:t>Enhancement of problem solving abilities, particularly mathematical approaches to problem solving.</w:t>
      </w:r>
      <w:r w:rsidR="00166133" w:rsidRPr="00166133">
        <w:t xml:space="preserve"> </w:t>
      </w:r>
      <w:r w:rsidR="00166133" w:rsidRPr="00C04ECB">
        <w:rPr>
          <w:rFonts w:ascii="Arial" w:hAnsi="Arial" w:cs="Arial"/>
        </w:rPr>
        <w:t>(B1, B2, B4, B5, B6, C7, D1, D4)</w:t>
      </w:r>
    </w:p>
    <w:p w14:paraId="67A7AA5C" w14:textId="4ED84760" w:rsidR="00E83B1B" w:rsidRPr="00A6266E" w:rsidRDefault="00E83B1B" w:rsidP="00166133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A6266E">
        <w:rPr>
          <w:rFonts w:ascii="Arial" w:hAnsi="Arial" w:cs="Arial"/>
        </w:rPr>
        <w:t>To use appropriate sources as part of directed self-learning.</w:t>
      </w:r>
      <w:r w:rsidR="00166133" w:rsidRPr="00166133">
        <w:t xml:space="preserve"> </w:t>
      </w:r>
      <w:r w:rsidR="00166133">
        <w:rPr>
          <w:rFonts w:ascii="Arial" w:hAnsi="Arial" w:cs="Arial"/>
        </w:rPr>
        <w:t>(C6, C10)</w:t>
      </w:r>
    </w:p>
    <w:p w14:paraId="263F7EBD" w14:textId="6CCB9164" w:rsidR="00E83B1B" w:rsidRPr="00A6266E" w:rsidRDefault="00E83B1B" w:rsidP="00166133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A6266E">
        <w:rPr>
          <w:rFonts w:ascii="Arial" w:hAnsi="Arial" w:cs="Arial"/>
        </w:rPr>
        <w:t>Enhancement of the ability to interpret theory.</w:t>
      </w:r>
      <w:r w:rsidR="00166133" w:rsidRPr="00166133">
        <w:t xml:space="preserve"> </w:t>
      </w:r>
      <w:r w:rsidR="00166133" w:rsidRPr="00166133">
        <w:rPr>
          <w:rFonts w:ascii="Arial" w:hAnsi="Arial" w:cs="Arial"/>
        </w:rPr>
        <w:t>(C2, C6, C7)</w:t>
      </w:r>
    </w:p>
    <w:p w14:paraId="6CEDE10A" w14:textId="3019E59F" w:rsidR="00E83B1B" w:rsidRPr="00A6266E" w:rsidRDefault="00E83B1B" w:rsidP="00166133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A6266E">
        <w:rPr>
          <w:rFonts w:ascii="Arial" w:hAnsi="Arial" w:cs="Arial"/>
        </w:rPr>
        <w:t>An improved ability to manipulate precise and complex ideas and to construct logical arguments.</w:t>
      </w:r>
      <w:r w:rsidR="00166133" w:rsidRPr="00166133">
        <w:t xml:space="preserve"> </w:t>
      </w:r>
      <w:r w:rsidR="00166133">
        <w:rPr>
          <w:rFonts w:ascii="Arial" w:hAnsi="Arial" w:cs="Arial"/>
        </w:rPr>
        <w:t>(C6,C8,D4)</w:t>
      </w:r>
    </w:p>
    <w:p w14:paraId="7CDF284D" w14:textId="77777777" w:rsidR="009A2D37" w:rsidRDefault="009A2D37" w:rsidP="00A6266E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181A12E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B54D8CD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 xml:space="preserve">Approximation Methods, perturbation theory, </w:t>
      </w:r>
      <w:proofErr w:type="spellStart"/>
      <w:r w:rsidRPr="00A6266E">
        <w:rPr>
          <w:rFonts w:ascii="Arial" w:hAnsi="Arial" w:cs="Arial"/>
          <w:iCs/>
        </w:rPr>
        <w:t>variational</w:t>
      </w:r>
      <w:proofErr w:type="spellEnd"/>
      <w:r w:rsidRPr="00A6266E">
        <w:rPr>
          <w:rFonts w:ascii="Arial" w:hAnsi="Arial" w:cs="Arial"/>
          <w:iCs/>
        </w:rPr>
        <w:t xml:space="preserve"> methods.</w:t>
      </w:r>
    </w:p>
    <w:p w14:paraId="410E0DFC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Classical/Quantum Mechanics, measurement and the correspondence principle.</w:t>
      </w:r>
    </w:p>
    <w:p w14:paraId="533B4A66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Uncertainty Principle and Spin precession.</w:t>
      </w:r>
    </w:p>
    <w:p w14:paraId="24A1FA55" w14:textId="6CE42FD6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Key Experiments in Modern Quantum Mechanics (</w:t>
      </w:r>
      <w:proofErr w:type="spellStart"/>
      <w:r w:rsidRPr="00A6266E">
        <w:rPr>
          <w:rFonts w:ascii="Arial" w:hAnsi="Arial" w:cs="Arial"/>
          <w:iCs/>
        </w:rPr>
        <w:t>Aharonov</w:t>
      </w:r>
      <w:proofErr w:type="spellEnd"/>
      <w:r w:rsidRPr="00A6266E">
        <w:rPr>
          <w:rFonts w:ascii="Arial" w:hAnsi="Arial" w:cs="Arial"/>
          <w:iCs/>
        </w:rPr>
        <w:t xml:space="preserve">-Bohm, neutron </w:t>
      </w:r>
      <w:r w:rsidR="00DB06C5" w:rsidRPr="00A6266E">
        <w:rPr>
          <w:rFonts w:ascii="Arial" w:hAnsi="Arial" w:cs="Arial"/>
          <w:iCs/>
        </w:rPr>
        <w:t>diffraction</w:t>
      </w:r>
      <w:r w:rsidRPr="00A6266E">
        <w:rPr>
          <w:rFonts w:ascii="Arial" w:hAnsi="Arial" w:cs="Arial"/>
          <w:iCs/>
        </w:rPr>
        <w:t xml:space="preserve"> in a gravitational field, EPR paradox).</w:t>
      </w:r>
    </w:p>
    <w:p w14:paraId="750D4918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Experimental methods in Particle Physics (Accelerators, targets and colliders, particle interactions with matter, detectors, the LHC).</w:t>
      </w:r>
    </w:p>
    <w:p w14:paraId="19BA2318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Feynman Diagrams, particle exchange, leptons, hadrons and quarks.</w:t>
      </w:r>
    </w:p>
    <w:p w14:paraId="14E10F7C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Symmetries and Conservation Laws.</w:t>
      </w:r>
    </w:p>
    <w:p w14:paraId="191BD1A1" w14:textId="77777777" w:rsidR="00A6266E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Hadron flavours, isospin, strangeness and the quark model.</w:t>
      </w:r>
    </w:p>
    <w:p w14:paraId="5B45CF33" w14:textId="77777777" w:rsidR="009A2D37" w:rsidRPr="00A6266E" w:rsidRDefault="00A6266E" w:rsidP="00A626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A6266E">
        <w:rPr>
          <w:rFonts w:ascii="Arial" w:hAnsi="Arial" w:cs="Arial"/>
          <w:iCs/>
        </w:rPr>
        <w:t>Weak Interactions, W and Z bosons.</w:t>
      </w:r>
    </w:p>
    <w:p w14:paraId="202ABCD5" w14:textId="77777777" w:rsidR="00A6266E" w:rsidRPr="00302082" w:rsidRDefault="00A6266E" w:rsidP="00A6266E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229B0109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837EF4" w14:textId="0E8194E3" w:rsidR="00EC39BD" w:rsidRPr="00463D90" w:rsidRDefault="00EC39BD" w:rsidP="00463D90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463D90">
        <w:rPr>
          <w:rFonts w:ascii="Arial" w:hAnsi="Arial" w:cs="Arial"/>
        </w:rPr>
        <w:t xml:space="preserve">B. R. Martin, Nuclear and </w:t>
      </w:r>
      <w:r w:rsidR="00B02318">
        <w:rPr>
          <w:rFonts w:ascii="Arial" w:hAnsi="Arial" w:cs="Arial"/>
        </w:rPr>
        <w:t>Particle Physics, Wiley (2006)</w:t>
      </w:r>
    </w:p>
    <w:p w14:paraId="62AA1175" w14:textId="0A3502FE" w:rsidR="00EC39BD" w:rsidRPr="00463D90" w:rsidRDefault="00EC39BD" w:rsidP="00463D90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463D90">
        <w:rPr>
          <w:rFonts w:ascii="Arial" w:hAnsi="Arial" w:cs="Arial"/>
        </w:rPr>
        <w:t>Bettini, Introduction to Elementary Particle Physics (QC794.6.575)</w:t>
      </w:r>
    </w:p>
    <w:p w14:paraId="316CA5E6" w14:textId="77777777" w:rsidR="00EC39BD" w:rsidRPr="00463D90" w:rsidRDefault="00EC39BD" w:rsidP="00463D90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463D90">
        <w:rPr>
          <w:rFonts w:ascii="Arial" w:hAnsi="Arial" w:cs="Arial"/>
        </w:rPr>
        <w:t xml:space="preserve">S. </w:t>
      </w:r>
      <w:proofErr w:type="spellStart"/>
      <w:r w:rsidRPr="00463D90">
        <w:rPr>
          <w:rFonts w:ascii="Arial" w:hAnsi="Arial" w:cs="Arial"/>
        </w:rPr>
        <w:t>McMurry</w:t>
      </w:r>
      <w:proofErr w:type="spellEnd"/>
      <w:r w:rsidRPr="00463D90">
        <w:rPr>
          <w:rFonts w:ascii="Arial" w:hAnsi="Arial" w:cs="Arial"/>
        </w:rPr>
        <w:t>, Quantum Mechanics, Prentice-Hall (1993)</w:t>
      </w:r>
    </w:p>
    <w:p w14:paraId="30252DB7" w14:textId="2F1E571E" w:rsidR="00EC39BD" w:rsidRPr="00463D90" w:rsidRDefault="00EC39BD" w:rsidP="00463D90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463D90">
        <w:rPr>
          <w:rFonts w:ascii="Arial" w:hAnsi="Arial" w:cs="Arial"/>
        </w:rPr>
        <w:t xml:space="preserve">M. Thomson, Modern </w:t>
      </w:r>
      <w:r w:rsidR="00B02318">
        <w:rPr>
          <w:rFonts w:ascii="Arial" w:hAnsi="Arial" w:cs="Arial"/>
        </w:rPr>
        <w:t>Particle P</w:t>
      </w:r>
      <w:r w:rsidRPr="00463D90">
        <w:rPr>
          <w:rFonts w:ascii="Arial" w:hAnsi="Arial" w:cs="Arial"/>
        </w:rPr>
        <w:t>hysics (2013)</w:t>
      </w:r>
    </w:p>
    <w:p w14:paraId="1D57920F" w14:textId="77777777" w:rsidR="00EC39BD" w:rsidRPr="00463D90" w:rsidRDefault="00EC39BD" w:rsidP="00463D90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463D90">
        <w:rPr>
          <w:rFonts w:ascii="Arial" w:hAnsi="Arial" w:cs="Arial"/>
        </w:rPr>
        <w:t xml:space="preserve">F. </w:t>
      </w:r>
      <w:proofErr w:type="spellStart"/>
      <w:r w:rsidRPr="00463D90">
        <w:rPr>
          <w:rFonts w:ascii="Arial" w:hAnsi="Arial" w:cs="Arial"/>
        </w:rPr>
        <w:t>Mandl</w:t>
      </w:r>
      <w:proofErr w:type="spellEnd"/>
      <w:r w:rsidRPr="00463D90">
        <w:rPr>
          <w:rFonts w:ascii="Arial" w:hAnsi="Arial" w:cs="Arial"/>
        </w:rPr>
        <w:t>, Quantum Mechanics, Wiley (1992)</w:t>
      </w:r>
    </w:p>
    <w:p w14:paraId="438B155A" w14:textId="77777777" w:rsidR="00EC39BD" w:rsidRPr="00302082" w:rsidRDefault="00EC39BD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49BEF79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3E2DF450" w14:textId="08B8028D" w:rsidR="009A2D37" w:rsidRPr="00EC39BD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C39BD">
        <w:rPr>
          <w:rFonts w:ascii="Arial" w:hAnsi="Arial" w:cs="Arial"/>
          <w:iCs/>
        </w:rPr>
        <w:t>Total contact hours:</w:t>
      </w:r>
      <w:r w:rsidR="00EC39BD" w:rsidRPr="00EC39BD">
        <w:rPr>
          <w:rFonts w:ascii="Arial" w:hAnsi="Arial" w:cs="Arial"/>
          <w:iCs/>
        </w:rPr>
        <w:t xml:space="preserve"> </w:t>
      </w:r>
      <w:r w:rsidR="0053456C">
        <w:rPr>
          <w:rFonts w:ascii="Arial" w:hAnsi="Arial" w:cs="Arial"/>
          <w:iCs/>
        </w:rPr>
        <w:t>30</w:t>
      </w:r>
    </w:p>
    <w:p w14:paraId="04027656" w14:textId="16469AB1" w:rsidR="00C57028" w:rsidRPr="00EC39BD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C39BD">
        <w:rPr>
          <w:rFonts w:ascii="Arial" w:hAnsi="Arial" w:cs="Arial"/>
          <w:iCs/>
        </w:rPr>
        <w:t>Private study hours:</w:t>
      </w:r>
      <w:r w:rsidR="00EC39BD" w:rsidRPr="00EC39BD">
        <w:rPr>
          <w:rFonts w:ascii="Arial" w:hAnsi="Arial" w:cs="Arial"/>
          <w:iCs/>
        </w:rPr>
        <w:t xml:space="preserve"> </w:t>
      </w:r>
      <w:r w:rsidR="0053456C">
        <w:rPr>
          <w:rFonts w:ascii="Arial" w:hAnsi="Arial" w:cs="Arial"/>
          <w:iCs/>
        </w:rPr>
        <w:t>120</w:t>
      </w:r>
    </w:p>
    <w:p w14:paraId="6D82697A" w14:textId="77777777" w:rsidR="00C57028" w:rsidRPr="00EC39BD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C39BD">
        <w:rPr>
          <w:rFonts w:ascii="Arial" w:hAnsi="Arial" w:cs="Arial"/>
          <w:iCs/>
        </w:rPr>
        <w:t>Total study hours:</w:t>
      </w:r>
      <w:r w:rsidR="00EC39BD" w:rsidRPr="00EC39BD">
        <w:rPr>
          <w:rFonts w:ascii="Arial" w:hAnsi="Arial" w:cs="Arial"/>
          <w:iCs/>
        </w:rPr>
        <w:t xml:space="preserve"> 150</w:t>
      </w:r>
    </w:p>
    <w:p w14:paraId="3F155B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73FDBF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9DA44C7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2942053" w14:textId="7927989B" w:rsidR="001500A5" w:rsidRPr="001500A5" w:rsidRDefault="006C5104" w:rsidP="001500A5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 1</w:t>
      </w:r>
      <w:r w:rsidR="001500A5" w:rsidRPr="001500A5">
        <w:rPr>
          <w:rFonts w:ascii="Arial" w:hAnsi="Arial" w:cs="Arial"/>
          <w:iCs/>
        </w:rPr>
        <w:t xml:space="preserve"> (</w:t>
      </w:r>
      <w:r w:rsidR="003706C2">
        <w:rPr>
          <w:rFonts w:ascii="Arial" w:hAnsi="Arial" w:cs="Arial"/>
          <w:iCs/>
        </w:rPr>
        <w:t xml:space="preserve">10hour, </w:t>
      </w:r>
      <w:r w:rsidR="001500A5" w:rsidRPr="001500A5">
        <w:rPr>
          <w:rFonts w:ascii="Arial" w:hAnsi="Arial" w:cs="Arial"/>
          <w:iCs/>
        </w:rPr>
        <w:t>15%)</w:t>
      </w:r>
    </w:p>
    <w:p w14:paraId="57A8C3ED" w14:textId="205A1094" w:rsidR="001500A5" w:rsidRPr="001500A5" w:rsidRDefault="001500A5" w:rsidP="001500A5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1500A5">
        <w:rPr>
          <w:rFonts w:ascii="Arial" w:hAnsi="Arial" w:cs="Arial"/>
          <w:iCs/>
        </w:rPr>
        <w:t>Assignment</w:t>
      </w:r>
      <w:r w:rsidR="006C5104">
        <w:rPr>
          <w:rFonts w:ascii="Arial" w:hAnsi="Arial" w:cs="Arial"/>
          <w:iCs/>
        </w:rPr>
        <w:t xml:space="preserve"> 2</w:t>
      </w:r>
      <w:r w:rsidRPr="001500A5">
        <w:rPr>
          <w:rFonts w:ascii="Arial" w:hAnsi="Arial" w:cs="Arial"/>
          <w:iCs/>
        </w:rPr>
        <w:t xml:space="preserve"> (</w:t>
      </w:r>
      <w:r w:rsidR="003706C2">
        <w:rPr>
          <w:rFonts w:ascii="Arial" w:hAnsi="Arial" w:cs="Arial"/>
          <w:iCs/>
        </w:rPr>
        <w:t xml:space="preserve">10hour, </w:t>
      </w:r>
      <w:r w:rsidRPr="001500A5">
        <w:rPr>
          <w:rFonts w:ascii="Arial" w:hAnsi="Arial" w:cs="Arial"/>
          <w:iCs/>
        </w:rPr>
        <w:t>15%)</w:t>
      </w:r>
    </w:p>
    <w:p w14:paraId="2DFDEF62" w14:textId="1057A8BE" w:rsidR="006043FC" w:rsidRPr="001500A5" w:rsidRDefault="001500A5" w:rsidP="001500A5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1500A5">
        <w:rPr>
          <w:rFonts w:ascii="Arial" w:hAnsi="Arial" w:cs="Arial"/>
          <w:iCs/>
        </w:rPr>
        <w:t>Examination (70%)</w:t>
      </w:r>
    </w:p>
    <w:p w14:paraId="7244A91F" w14:textId="77777777" w:rsidR="001500A5" w:rsidRDefault="001500A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1D5570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51AC678" w14:textId="1A629468" w:rsidR="00696FF5" w:rsidRPr="001500A5" w:rsidRDefault="001500A5" w:rsidP="001500A5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1500A5">
        <w:rPr>
          <w:rFonts w:ascii="Arial" w:hAnsi="Arial" w:cs="Arial"/>
          <w:iCs/>
        </w:rPr>
        <w:t>Like-for-like</w:t>
      </w:r>
    </w:p>
    <w:p w14:paraId="13AEC315" w14:textId="77777777" w:rsidR="001500A5" w:rsidRDefault="001500A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F3CDA37" w14:textId="77777777" w:rsidR="00274ED7" w:rsidRPr="00463D90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63D90">
        <w:rPr>
          <w:rFonts w:ascii="Arial" w:hAnsi="Arial" w:cs="Arial"/>
          <w:b/>
          <w:iCs/>
        </w:rPr>
        <w:t xml:space="preserve">Map of </w:t>
      </w:r>
      <w:r w:rsidR="00883204" w:rsidRPr="00463D90">
        <w:rPr>
          <w:rFonts w:ascii="Arial" w:hAnsi="Arial" w:cs="Arial"/>
          <w:b/>
          <w:iCs/>
        </w:rPr>
        <w:t xml:space="preserve">module learning outcomes </w:t>
      </w:r>
      <w:r w:rsidR="00B30E07" w:rsidRPr="00463D90">
        <w:rPr>
          <w:rFonts w:ascii="Arial" w:hAnsi="Arial" w:cs="Arial"/>
          <w:b/>
          <w:iCs/>
        </w:rPr>
        <w:t>(sections 8 &amp; 9)</w:t>
      </w:r>
      <w:r w:rsidR="00883204" w:rsidRPr="00463D90">
        <w:rPr>
          <w:rFonts w:ascii="Arial" w:hAnsi="Arial" w:cs="Arial"/>
          <w:b/>
          <w:iCs/>
        </w:rPr>
        <w:t xml:space="preserve"> to l</w:t>
      </w:r>
      <w:r w:rsidRPr="00463D90">
        <w:rPr>
          <w:rFonts w:ascii="Arial" w:hAnsi="Arial" w:cs="Arial"/>
          <w:b/>
          <w:iCs/>
        </w:rPr>
        <w:t>earning</w:t>
      </w:r>
      <w:r w:rsidR="00B30E07" w:rsidRPr="00463D90">
        <w:rPr>
          <w:rFonts w:ascii="Arial" w:hAnsi="Arial" w:cs="Arial"/>
          <w:b/>
          <w:iCs/>
        </w:rPr>
        <w:t xml:space="preserve"> and </w:t>
      </w:r>
      <w:r w:rsidR="00883204" w:rsidRPr="00463D90">
        <w:rPr>
          <w:rFonts w:ascii="Arial" w:hAnsi="Arial" w:cs="Arial"/>
          <w:b/>
          <w:iCs/>
        </w:rPr>
        <w:t>teaching m</w:t>
      </w:r>
      <w:r w:rsidR="00B30E07" w:rsidRPr="00463D90">
        <w:rPr>
          <w:rFonts w:ascii="Arial" w:hAnsi="Arial" w:cs="Arial"/>
          <w:b/>
          <w:iCs/>
        </w:rPr>
        <w:t>ethods (section12</w:t>
      </w:r>
      <w:r w:rsidRPr="00463D90">
        <w:rPr>
          <w:rFonts w:ascii="Arial" w:hAnsi="Arial" w:cs="Arial"/>
          <w:b/>
          <w:iCs/>
        </w:rPr>
        <w:t>) and m</w:t>
      </w:r>
      <w:r w:rsidR="00883204" w:rsidRPr="00463D90">
        <w:rPr>
          <w:rFonts w:ascii="Arial" w:hAnsi="Arial" w:cs="Arial"/>
          <w:b/>
          <w:iCs/>
        </w:rPr>
        <w:t>ethods of a</w:t>
      </w:r>
      <w:r w:rsidR="00B30E07" w:rsidRPr="00463D90">
        <w:rPr>
          <w:rFonts w:ascii="Arial" w:hAnsi="Arial" w:cs="Arial"/>
          <w:b/>
          <w:iCs/>
        </w:rPr>
        <w:t>ssessment (section 13</w:t>
      </w:r>
      <w:r w:rsidR="00EF4933" w:rsidRPr="00463D90">
        <w:rPr>
          <w:rFonts w:ascii="Arial" w:hAnsi="Arial" w:cs="Arial"/>
          <w:b/>
          <w:iCs/>
        </w:rPr>
        <w:t>)</w:t>
      </w:r>
    </w:p>
    <w:p w14:paraId="274490A9" w14:textId="734BF628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2318" w:rsidRPr="00302082" w14:paraId="3EF0E595" w14:textId="77777777" w:rsidTr="00B02318">
        <w:tc>
          <w:tcPr>
            <w:tcW w:w="1730" w:type="dxa"/>
            <w:shd w:val="clear" w:color="auto" w:fill="D9D9D9" w:themeFill="background1" w:themeFillShade="D9"/>
          </w:tcPr>
          <w:p w14:paraId="0C6E6C74" w14:textId="77777777" w:rsidR="00B02318" w:rsidRPr="00302082" w:rsidRDefault="00B0231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3435571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49318579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BDA605C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3AF5507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872D6CC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68A75AB9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77506CE8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636EEA3A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B02318" w:rsidRPr="00302082" w14:paraId="4D1DEFEF" w14:textId="77777777" w:rsidTr="00B02318">
        <w:tc>
          <w:tcPr>
            <w:tcW w:w="1730" w:type="dxa"/>
            <w:shd w:val="clear" w:color="auto" w:fill="D9D9D9" w:themeFill="background1" w:themeFillShade="D9"/>
          </w:tcPr>
          <w:p w14:paraId="3AA45BBF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E608753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346C4B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2B5DBA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B7724D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18740E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292515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809B53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D3B35F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02318" w:rsidRPr="00302082" w14:paraId="158A45F8" w14:textId="77777777" w:rsidTr="00B02318">
        <w:tc>
          <w:tcPr>
            <w:tcW w:w="1730" w:type="dxa"/>
          </w:tcPr>
          <w:p w14:paraId="108A89F4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2DDB1F39" w14:textId="02C8C11E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498F6B" w14:textId="3E10F80B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0FE12E" w14:textId="1627D111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3E4501" w14:textId="138EA5D0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91320A" w14:textId="354098B9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396F9E" w14:textId="3AC7D4D4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7BCCE6" w14:textId="5F3F135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707EDA" w14:textId="0F195EAA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02318" w:rsidRPr="00302082" w14:paraId="3460C812" w14:textId="77777777" w:rsidTr="00B02318">
        <w:tc>
          <w:tcPr>
            <w:tcW w:w="1730" w:type="dxa"/>
          </w:tcPr>
          <w:p w14:paraId="74AB05DF" w14:textId="3DE87C0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</w:t>
            </w:r>
          </w:p>
        </w:tc>
        <w:tc>
          <w:tcPr>
            <w:tcW w:w="567" w:type="dxa"/>
          </w:tcPr>
          <w:p w14:paraId="600D207D" w14:textId="10424DA5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A44B93" w14:textId="21D06B61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F44363" w14:textId="2F71D0F0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C9DF8A" w14:textId="4FFD0130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0BE31D" w14:textId="503DEDB8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14BD4F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AF3726" w14:textId="0D22F660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E3702A" w14:textId="7E404343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02318" w:rsidRPr="00302082" w14:paraId="254C8655" w14:textId="77777777" w:rsidTr="00B02318">
        <w:tc>
          <w:tcPr>
            <w:tcW w:w="1730" w:type="dxa"/>
            <w:shd w:val="clear" w:color="auto" w:fill="D9D9D9" w:themeFill="background1" w:themeFillShade="D9"/>
          </w:tcPr>
          <w:p w14:paraId="3F2B5FC2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7E055EAE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0E24CF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A6ECBE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D5232B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E314DF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A45932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FEB71F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3DF94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02318" w:rsidRPr="00302082" w14:paraId="1653C2F9" w14:textId="77777777" w:rsidTr="00B02318">
        <w:tc>
          <w:tcPr>
            <w:tcW w:w="1730" w:type="dxa"/>
          </w:tcPr>
          <w:p w14:paraId="03CA2374" w14:textId="2DA92602" w:rsidR="00B02318" w:rsidRPr="00302082" w:rsidRDefault="000210D9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ignments</w:t>
            </w:r>
          </w:p>
        </w:tc>
        <w:tc>
          <w:tcPr>
            <w:tcW w:w="567" w:type="dxa"/>
          </w:tcPr>
          <w:p w14:paraId="7CBED1EF" w14:textId="7902BE50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88B1E3" w14:textId="45EAE9D8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1D393D" w14:textId="0178BA29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29C8F4" w14:textId="6E7ACF28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2D8603" w14:textId="37DFBA56" w:rsidR="00B02318" w:rsidRPr="00302082" w:rsidRDefault="00B02318" w:rsidP="006D4B1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7AF0D1" w14:textId="42D12EE3" w:rsidR="00B02318" w:rsidRPr="00302082" w:rsidRDefault="000210D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753F97" w14:textId="1CFC5886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157081" w14:textId="4EC1A88F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02318" w:rsidRPr="00302082" w14:paraId="2824D3D8" w14:textId="77777777" w:rsidTr="00B02318">
        <w:tc>
          <w:tcPr>
            <w:tcW w:w="1730" w:type="dxa"/>
          </w:tcPr>
          <w:p w14:paraId="52D692D9" w14:textId="7D9A0577" w:rsidR="00B02318" w:rsidRPr="00302082" w:rsidRDefault="00B0231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am</w:t>
            </w:r>
          </w:p>
        </w:tc>
        <w:tc>
          <w:tcPr>
            <w:tcW w:w="567" w:type="dxa"/>
          </w:tcPr>
          <w:p w14:paraId="0CCC7004" w14:textId="40F096F3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F2137C" w14:textId="0C0CA6E3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E24134" w14:textId="6550BB52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EC5AD4" w14:textId="7B81195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AF63F5" w14:textId="66D764C2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9AAA63" w14:textId="77777777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875F86" w14:textId="2D1B0DE8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685D10" w14:textId="3E5837CC" w:rsidR="00B02318" w:rsidRPr="00302082" w:rsidRDefault="00B0231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B435879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1A5E3EA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4254632" w14:textId="19B7B633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970F0E">
        <w:rPr>
          <w:rFonts w:ascii="Arial" w:hAnsi="Arial" w:cs="Arial"/>
        </w:rPr>
        <w:t xml:space="preserve">The </w:t>
      </w:r>
      <w:r w:rsidR="00970F0E" w:rsidRPr="00970F0E">
        <w:rPr>
          <w:rFonts w:ascii="Arial" w:hAnsi="Arial" w:cs="Arial"/>
        </w:rPr>
        <w:t>School</w:t>
      </w:r>
      <w:r w:rsidRPr="00970F0E">
        <w:rPr>
          <w:rFonts w:ascii="Arial" w:hAnsi="Arial" w:cs="Arial"/>
        </w:rPr>
        <w:t xml:space="preserve"> recognises and has embedded the expectations of current equality legislation, by ensuring that the module </w:t>
      </w:r>
      <w:r w:rsidRPr="00D50113">
        <w:rPr>
          <w:rFonts w:ascii="Arial" w:hAnsi="Arial" w:cs="Arial"/>
        </w:rPr>
        <w:t>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5502E33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AD3F3A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037F1E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D477A96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A36C6A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26EC4D0" w14:textId="0F7847B4" w:rsidR="009A2D37" w:rsidRPr="00A944E6" w:rsidRDefault="00A944E6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A944E6">
        <w:rPr>
          <w:rFonts w:ascii="Arial" w:hAnsi="Arial" w:cs="Arial"/>
        </w:rPr>
        <w:t>Canterbury</w:t>
      </w:r>
    </w:p>
    <w:p w14:paraId="2E812D7D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BAEAA7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76BD413" w14:textId="1C679B4A" w:rsidR="00883204" w:rsidRPr="000E5426" w:rsidRDefault="000E5426" w:rsidP="000E5426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Physics is an international subject with laws of physical sciences discovered and techniques developed and refined by physical scientists across the globe. Mastery of the subject-specific learning outcomes, will equip students to apply the theories and techniques of this module in a wide range of international contexts. In </w:t>
      </w:r>
      <w:r w:rsidR="00B02318">
        <w:rPr>
          <w:rFonts w:ascii="Arial" w:hAnsi="Arial" w:cs="Arial"/>
        </w:rPr>
        <w:t>fact,</w:t>
      </w:r>
      <w:r>
        <w:rPr>
          <w:rFonts w:ascii="Arial" w:hAnsi="Arial" w:cs="Arial"/>
        </w:rPr>
        <w:t xml:space="preserve"> Physics is Universal and so restricting this section to the international context is unnecessarily limiting. The module team </w:t>
      </w:r>
      <w:proofErr w:type="gramStart"/>
      <w:r>
        <w:rPr>
          <w:rFonts w:ascii="Arial" w:hAnsi="Arial" w:cs="Arial"/>
        </w:rPr>
        <w:t>is drawn</w:t>
      </w:r>
      <w:proofErr w:type="gramEnd"/>
      <w:r>
        <w:rPr>
          <w:rFonts w:ascii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>
        <w:rPr>
          <w:rFonts w:ascii="Arial" w:hAnsi="Arial" w:cs="Arial"/>
        </w:rPr>
        <w:t>has been given</w:t>
      </w:r>
      <w:proofErr w:type="gramEnd"/>
      <w:r>
        <w:rPr>
          <w:rFonts w:ascii="Arial" w:hAnsi="Arial" w:cs="Arial"/>
        </w:rPr>
        <w:t xml:space="preserve"> to the range of texts that are available internationally. The support SPS provides to its students </w:t>
      </w:r>
      <w:proofErr w:type="gramStart"/>
      <w:r>
        <w:rPr>
          <w:rFonts w:ascii="Arial" w:hAnsi="Arial" w:cs="Arial"/>
        </w:rPr>
        <w:t>is also attuned</w:t>
      </w:r>
      <w:proofErr w:type="gramEnd"/>
      <w:r>
        <w:rPr>
          <w:rFonts w:ascii="Arial" w:hAnsi="Arial" w:cs="Arial"/>
        </w:rPr>
        <w:t xml:space="preserve"> to our international student body.</w:t>
      </w:r>
    </w:p>
    <w:p w14:paraId="0EB3AD01" w14:textId="4220E33B" w:rsidR="00641D6D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2BA3829" w14:textId="77777777" w:rsidR="00B02318" w:rsidRPr="00302082" w:rsidRDefault="00B02318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E00B983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CD98845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04D82F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1714964" w14:textId="77777777" w:rsidTr="00694309">
        <w:trPr>
          <w:trHeight w:val="317"/>
        </w:trPr>
        <w:tc>
          <w:tcPr>
            <w:tcW w:w="1526" w:type="dxa"/>
          </w:tcPr>
          <w:p w14:paraId="18A593D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325B111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806ACB8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31CFCFD" w14:textId="3E1CCAD8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A22505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EA6E55A" w14:textId="77777777" w:rsidTr="00694309">
        <w:trPr>
          <w:trHeight w:val="305"/>
        </w:trPr>
        <w:tc>
          <w:tcPr>
            <w:tcW w:w="1526" w:type="dxa"/>
          </w:tcPr>
          <w:p w14:paraId="421939E6" w14:textId="3DA1D2B3" w:rsidR="00422B69" w:rsidRPr="00302082" w:rsidRDefault="006039A1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5CCF0BB6" w14:textId="185C43B9" w:rsidR="00422B69" w:rsidRPr="00302082" w:rsidRDefault="006039A1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0E01392F" w14:textId="18E43412" w:rsidR="00422B69" w:rsidRPr="00302082" w:rsidRDefault="006039A1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14:paraId="5FFB8169" w14:textId="6145B70A" w:rsidR="00422B69" w:rsidRPr="00302082" w:rsidRDefault="006039A1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2, 13, 14</w:t>
            </w:r>
          </w:p>
        </w:tc>
        <w:tc>
          <w:tcPr>
            <w:tcW w:w="2597" w:type="dxa"/>
          </w:tcPr>
          <w:p w14:paraId="4EA081F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5755011" w14:textId="77777777" w:rsidTr="00694309">
        <w:trPr>
          <w:trHeight w:val="305"/>
        </w:trPr>
        <w:tc>
          <w:tcPr>
            <w:tcW w:w="1526" w:type="dxa"/>
          </w:tcPr>
          <w:p w14:paraId="63B99AD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77032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C0B41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DCA277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F5971F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08D7F7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49C5" w14:textId="77777777" w:rsidR="000E258C" w:rsidRDefault="000E258C" w:rsidP="009A2D37">
      <w:pPr>
        <w:spacing w:after="0" w:line="240" w:lineRule="auto"/>
      </w:pPr>
      <w:r>
        <w:separator/>
      </w:r>
    </w:p>
  </w:endnote>
  <w:endnote w:type="continuationSeparator" w:id="0">
    <w:p w14:paraId="271B29DE" w14:textId="77777777" w:rsidR="000E258C" w:rsidRDefault="000E258C" w:rsidP="009A2D37">
      <w:pPr>
        <w:spacing w:after="0" w:line="240" w:lineRule="auto"/>
      </w:pPr>
      <w:r>
        <w:continuationSeparator/>
      </w:r>
    </w:p>
  </w:endnote>
  <w:endnote w:type="continuationNotice" w:id="1">
    <w:p w14:paraId="285A8D36" w14:textId="77777777" w:rsidR="000E258C" w:rsidRDefault="000E2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1BD7564" w14:textId="34E4938A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4D6495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90CCB" w14:textId="77777777" w:rsidR="000E258C" w:rsidRDefault="000E258C" w:rsidP="009A2D37">
      <w:pPr>
        <w:spacing w:after="0" w:line="240" w:lineRule="auto"/>
      </w:pPr>
      <w:r>
        <w:separator/>
      </w:r>
    </w:p>
  </w:footnote>
  <w:footnote w:type="continuationSeparator" w:id="0">
    <w:p w14:paraId="132EAB0D" w14:textId="77777777" w:rsidR="000E258C" w:rsidRDefault="000E258C" w:rsidP="009A2D37">
      <w:pPr>
        <w:spacing w:after="0" w:line="240" w:lineRule="auto"/>
      </w:pPr>
      <w:r>
        <w:continuationSeparator/>
      </w:r>
    </w:p>
  </w:footnote>
  <w:footnote w:type="continuationNotice" w:id="1">
    <w:p w14:paraId="35B17E68" w14:textId="77777777" w:rsidR="000E258C" w:rsidRDefault="000E2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C49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3D95CFB" wp14:editId="24D0E25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B68135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2BA26A6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86CF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C885003" wp14:editId="1472819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7236F85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EE3530"/>
    <w:multiLevelType w:val="hybridMultilevel"/>
    <w:tmpl w:val="88BAEB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557AA3"/>
    <w:multiLevelType w:val="hybridMultilevel"/>
    <w:tmpl w:val="46D01D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5D804F26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E0D12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D72E07"/>
    <w:multiLevelType w:val="hybridMultilevel"/>
    <w:tmpl w:val="85F6B414"/>
    <w:lvl w:ilvl="0" w:tplc="F5EE2F4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181C2B"/>
    <w:multiLevelType w:val="hybridMultilevel"/>
    <w:tmpl w:val="ABD0FEBA"/>
    <w:lvl w:ilvl="0" w:tplc="F2ECCE6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7C"/>
    <w:rsid w:val="00000C8C"/>
    <w:rsid w:val="000017F2"/>
    <w:rsid w:val="0000456B"/>
    <w:rsid w:val="00005661"/>
    <w:rsid w:val="00010A16"/>
    <w:rsid w:val="0001243F"/>
    <w:rsid w:val="000210D9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258C"/>
    <w:rsid w:val="000E3B73"/>
    <w:rsid w:val="000E5426"/>
    <w:rsid w:val="000F4F57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00A5"/>
    <w:rsid w:val="001540CE"/>
    <w:rsid w:val="0015717B"/>
    <w:rsid w:val="00157ACA"/>
    <w:rsid w:val="00160427"/>
    <w:rsid w:val="00162D46"/>
    <w:rsid w:val="00166133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371B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3C72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06C2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658C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3D90"/>
    <w:rsid w:val="00471C6C"/>
    <w:rsid w:val="00472023"/>
    <w:rsid w:val="00486993"/>
    <w:rsid w:val="004878E3"/>
    <w:rsid w:val="00492DA4"/>
    <w:rsid w:val="00496AA3"/>
    <w:rsid w:val="00497C98"/>
    <w:rsid w:val="004A39D7"/>
    <w:rsid w:val="004A55FA"/>
    <w:rsid w:val="004B5D03"/>
    <w:rsid w:val="004C1EC4"/>
    <w:rsid w:val="004D035C"/>
    <w:rsid w:val="004D2BA3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56C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6B40"/>
    <w:rsid w:val="005779D1"/>
    <w:rsid w:val="0058041A"/>
    <w:rsid w:val="0058743D"/>
    <w:rsid w:val="00587BF7"/>
    <w:rsid w:val="00592034"/>
    <w:rsid w:val="0059477B"/>
    <w:rsid w:val="00595736"/>
    <w:rsid w:val="00596884"/>
    <w:rsid w:val="005A14B5"/>
    <w:rsid w:val="005B5A98"/>
    <w:rsid w:val="005B5B46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39A1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0480"/>
    <w:rsid w:val="006C2A9A"/>
    <w:rsid w:val="006C423D"/>
    <w:rsid w:val="006C46EF"/>
    <w:rsid w:val="006C4C67"/>
    <w:rsid w:val="006C5104"/>
    <w:rsid w:val="006D13C0"/>
    <w:rsid w:val="006D41AB"/>
    <w:rsid w:val="006D444F"/>
    <w:rsid w:val="006D4B14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54CBB"/>
    <w:rsid w:val="00765071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6C0C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E0597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0F0E"/>
    <w:rsid w:val="009770B5"/>
    <w:rsid w:val="00977632"/>
    <w:rsid w:val="00982A8E"/>
    <w:rsid w:val="0098470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D1AF7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66E"/>
    <w:rsid w:val="00A629B9"/>
    <w:rsid w:val="00A70C20"/>
    <w:rsid w:val="00A74292"/>
    <w:rsid w:val="00A776DE"/>
    <w:rsid w:val="00A80640"/>
    <w:rsid w:val="00A87FFD"/>
    <w:rsid w:val="00A90A54"/>
    <w:rsid w:val="00A944E6"/>
    <w:rsid w:val="00A97038"/>
    <w:rsid w:val="00AA3C15"/>
    <w:rsid w:val="00AA6330"/>
    <w:rsid w:val="00AC7501"/>
    <w:rsid w:val="00AD748B"/>
    <w:rsid w:val="00AE4865"/>
    <w:rsid w:val="00AF50EE"/>
    <w:rsid w:val="00B02318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4E58"/>
    <w:rsid w:val="00B52FF5"/>
    <w:rsid w:val="00B5498B"/>
    <w:rsid w:val="00B57219"/>
    <w:rsid w:val="00B658A3"/>
    <w:rsid w:val="00B71DBD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554D"/>
    <w:rsid w:val="00BF716B"/>
    <w:rsid w:val="00BF7233"/>
    <w:rsid w:val="00C02AA2"/>
    <w:rsid w:val="00C04C95"/>
    <w:rsid w:val="00C04ECB"/>
    <w:rsid w:val="00C12613"/>
    <w:rsid w:val="00C16DEF"/>
    <w:rsid w:val="00C2492F"/>
    <w:rsid w:val="00C3744A"/>
    <w:rsid w:val="00C379F1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A70F3"/>
    <w:rsid w:val="00CB11CE"/>
    <w:rsid w:val="00CC25A2"/>
    <w:rsid w:val="00CD7F07"/>
    <w:rsid w:val="00CE04F3"/>
    <w:rsid w:val="00CE10C8"/>
    <w:rsid w:val="00CE12D8"/>
    <w:rsid w:val="00CE4574"/>
    <w:rsid w:val="00CE70E6"/>
    <w:rsid w:val="00CF2E1E"/>
    <w:rsid w:val="00D02E99"/>
    <w:rsid w:val="00D13357"/>
    <w:rsid w:val="00D13A13"/>
    <w:rsid w:val="00D2689A"/>
    <w:rsid w:val="00D63B3E"/>
    <w:rsid w:val="00D65506"/>
    <w:rsid w:val="00D773CF"/>
    <w:rsid w:val="00D83563"/>
    <w:rsid w:val="00D8448F"/>
    <w:rsid w:val="00DA1E32"/>
    <w:rsid w:val="00DA64B6"/>
    <w:rsid w:val="00DB06C5"/>
    <w:rsid w:val="00DB5C9D"/>
    <w:rsid w:val="00DC367C"/>
    <w:rsid w:val="00DD02E6"/>
    <w:rsid w:val="00DF665B"/>
    <w:rsid w:val="00E0152A"/>
    <w:rsid w:val="00E03394"/>
    <w:rsid w:val="00E066E5"/>
    <w:rsid w:val="00E13E40"/>
    <w:rsid w:val="00E22F03"/>
    <w:rsid w:val="00E233C1"/>
    <w:rsid w:val="00E51404"/>
    <w:rsid w:val="00E574C9"/>
    <w:rsid w:val="00E610DE"/>
    <w:rsid w:val="00E66167"/>
    <w:rsid w:val="00E70641"/>
    <w:rsid w:val="00E71F2F"/>
    <w:rsid w:val="00E77786"/>
    <w:rsid w:val="00E806FB"/>
    <w:rsid w:val="00E83B1B"/>
    <w:rsid w:val="00E931DD"/>
    <w:rsid w:val="00E95987"/>
    <w:rsid w:val="00EB1C2D"/>
    <w:rsid w:val="00EC1810"/>
    <w:rsid w:val="00EC39BD"/>
    <w:rsid w:val="00EC3FCC"/>
    <w:rsid w:val="00ED32FF"/>
    <w:rsid w:val="00EF039B"/>
    <w:rsid w:val="00EF4933"/>
    <w:rsid w:val="00EF5044"/>
    <w:rsid w:val="00F01956"/>
    <w:rsid w:val="00F116CE"/>
    <w:rsid w:val="00F176DE"/>
    <w:rsid w:val="00F200D4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613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D7E3E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D7E46"/>
  <w15:docId w15:val="{E478F18E-8A9B-428B-973A-A8C831A7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B0D8-FB8D-4AA0-A45B-8825CCF4D162}"/>
</file>

<file path=customXml/itemProps2.xml><?xml version="1.0" encoding="utf-8"?>
<ds:datastoreItem xmlns:ds="http://schemas.openxmlformats.org/officeDocument/2006/customXml" ds:itemID="{8C249D38-559C-4C66-9754-FB40D72E0B5E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3.xml><?xml version="1.0" encoding="utf-8"?>
<ds:datastoreItem xmlns:ds="http://schemas.openxmlformats.org/officeDocument/2006/customXml" ds:itemID="{15B8AD28-3E68-4081-A936-776FE2788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AC490-0F9A-40B5-90A1-AB6607EA10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CB15D8-9C5A-4DF3-812A-AD558086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atthes-Buck</dc:creator>
  <cp:lastModifiedBy>Kit Williams</cp:lastModifiedBy>
  <cp:revision>16</cp:revision>
  <cp:lastPrinted>2015-09-09T08:37:00Z</cp:lastPrinted>
  <dcterms:created xsi:type="dcterms:W3CDTF">2019-05-19T11:43:00Z</dcterms:created>
  <dcterms:modified xsi:type="dcterms:W3CDTF">2019-09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d7264ad4-e831-43a9-9756-9f17776fb48a</vt:lpwstr>
  </property>
</Properties>
</file>